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10" w:rsidRDefault="005D0988" w:rsidP="00623C10">
      <w:pPr>
        <w:tabs>
          <w:tab w:val="left" w:pos="16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</w:t>
      </w:r>
      <w:r w:rsidR="001023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3C10">
        <w:rPr>
          <w:rFonts w:ascii="Times New Roman" w:hAnsi="Times New Roman"/>
          <w:b/>
          <w:bCs/>
          <w:sz w:val="24"/>
          <w:szCs w:val="24"/>
        </w:rPr>
        <w:t xml:space="preserve">ОБРАЗОВАНИЯ И МОЛОДЕЖНОЙ ПОЛИТИКИ </w:t>
      </w:r>
      <w:r>
        <w:rPr>
          <w:rFonts w:ascii="Times New Roman" w:hAnsi="Times New Roman"/>
          <w:b/>
          <w:bCs/>
          <w:sz w:val="24"/>
          <w:szCs w:val="24"/>
        </w:rPr>
        <w:t>СВЕРДЛОВСКОЙ</w:t>
      </w:r>
      <w:r w:rsidR="00623C10">
        <w:rPr>
          <w:rFonts w:ascii="Times New Roman" w:hAnsi="Times New Roman"/>
          <w:b/>
          <w:bCs/>
          <w:sz w:val="24"/>
          <w:szCs w:val="24"/>
        </w:rPr>
        <w:t xml:space="preserve"> ОБЛАСТИ</w:t>
      </w:r>
    </w:p>
    <w:p w:rsidR="005D0988" w:rsidRDefault="005D0988" w:rsidP="005D0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читский филиал государственного</w:t>
      </w:r>
      <w:r w:rsidR="003224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тономного</w:t>
      </w:r>
      <w:r w:rsidR="00623C10">
        <w:rPr>
          <w:rFonts w:ascii="Times New Roman" w:hAnsi="Times New Roman"/>
          <w:b/>
          <w:sz w:val="24"/>
          <w:szCs w:val="24"/>
        </w:rPr>
        <w:t xml:space="preserve"> профессион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="00623C10">
        <w:rPr>
          <w:rFonts w:ascii="Times New Roman" w:hAnsi="Times New Roman"/>
          <w:b/>
          <w:sz w:val="24"/>
          <w:szCs w:val="24"/>
        </w:rPr>
        <w:t xml:space="preserve"> образов</w:t>
      </w:r>
      <w:r>
        <w:rPr>
          <w:rFonts w:ascii="Times New Roman" w:hAnsi="Times New Roman"/>
          <w:b/>
          <w:sz w:val="24"/>
          <w:szCs w:val="24"/>
        </w:rPr>
        <w:t>ательного учреждения</w:t>
      </w:r>
      <w:r w:rsidR="003224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ердловской</w:t>
      </w:r>
      <w:r w:rsidR="00BC6121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23C10" w:rsidRDefault="00623C10" w:rsidP="005D0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D0988">
        <w:rPr>
          <w:rFonts w:ascii="Times New Roman" w:hAnsi="Times New Roman"/>
          <w:b/>
          <w:sz w:val="24"/>
          <w:szCs w:val="24"/>
        </w:rPr>
        <w:t>Красноуфимский аграрный колледж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23C10" w:rsidRDefault="00623C10" w:rsidP="00623C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6121" w:rsidRDefault="003224AC" w:rsidP="00623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A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283210</wp:posOffset>
            </wp:positionV>
            <wp:extent cx="2445385" cy="1114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24AC" w:rsidTr="003121D3">
        <w:tc>
          <w:tcPr>
            <w:tcW w:w="4785" w:type="dxa"/>
          </w:tcPr>
          <w:p w:rsidR="005D0988" w:rsidRPr="001A384F" w:rsidRDefault="005D0988" w:rsidP="005D0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4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5D0988" w:rsidRDefault="005D0988" w:rsidP="005D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читского филиала </w:t>
            </w:r>
          </w:p>
          <w:p w:rsidR="005D0988" w:rsidRDefault="003224AC" w:rsidP="005D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18745</wp:posOffset>
                  </wp:positionV>
                  <wp:extent cx="1314450" cy="58586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8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988">
              <w:rPr>
                <w:rFonts w:ascii="Times New Roman" w:hAnsi="Times New Roman" w:cs="Times New Roman"/>
                <w:sz w:val="24"/>
                <w:szCs w:val="24"/>
              </w:rPr>
              <w:t>ГАПОУ СО «Красноуфимский аграрный колледж»</w:t>
            </w:r>
          </w:p>
          <w:p w:rsidR="005D0988" w:rsidRDefault="005D0988" w:rsidP="005D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И.А. Малахова</w:t>
            </w:r>
          </w:p>
        </w:tc>
        <w:tc>
          <w:tcPr>
            <w:tcW w:w="4785" w:type="dxa"/>
          </w:tcPr>
          <w:p w:rsidR="005D0988" w:rsidRDefault="005D0988" w:rsidP="001A3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88" w:rsidRDefault="005D0988" w:rsidP="001A38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121" w:rsidRDefault="00BC6121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121" w:rsidRDefault="00BC6121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84F" w:rsidRDefault="001A384F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84F" w:rsidRDefault="001A384F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84F" w:rsidRDefault="001A384F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84F" w:rsidRDefault="001A384F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661" w:rsidRDefault="00152661" w:rsidP="00623C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3DD" w:rsidRDefault="00FB1C53" w:rsidP="001023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РАБОТЫ</w:t>
      </w:r>
    </w:p>
    <w:p w:rsidR="00FB1C53" w:rsidRPr="009A7C6A" w:rsidRDefault="00FB1C53" w:rsidP="001023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23DD" w:rsidRDefault="00FB1C53" w:rsidP="00102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-психолога </w:t>
      </w:r>
      <w:r w:rsidR="009A7C6A">
        <w:rPr>
          <w:rFonts w:ascii="Times New Roman" w:hAnsi="Times New Roman"/>
          <w:sz w:val="28"/>
          <w:szCs w:val="28"/>
        </w:rPr>
        <w:t>Ачитского</w:t>
      </w:r>
      <w:r w:rsidR="001023DD" w:rsidRPr="001023DD">
        <w:rPr>
          <w:rFonts w:ascii="Times New Roman" w:hAnsi="Times New Roman"/>
          <w:sz w:val="28"/>
          <w:szCs w:val="28"/>
        </w:rPr>
        <w:t xml:space="preserve"> филиал</w:t>
      </w:r>
      <w:r w:rsidR="009A7C6A">
        <w:rPr>
          <w:rFonts w:ascii="Times New Roman" w:hAnsi="Times New Roman"/>
          <w:sz w:val="28"/>
          <w:szCs w:val="28"/>
        </w:rPr>
        <w:t>а</w:t>
      </w:r>
      <w:r w:rsidR="001023DD" w:rsidRPr="001023DD">
        <w:rPr>
          <w:rFonts w:ascii="Times New Roman" w:hAnsi="Times New Roman"/>
          <w:sz w:val="28"/>
          <w:szCs w:val="28"/>
        </w:rPr>
        <w:t xml:space="preserve"> </w:t>
      </w:r>
      <w:r w:rsidR="001023DD">
        <w:rPr>
          <w:rFonts w:ascii="Times New Roman" w:hAnsi="Times New Roman"/>
          <w:sz w:val="28"/>
          <w:szCs w:val="28"/>
        </w:rPr>
        <w:t xml:space="preserve">ГАПОУ СО </w:t>
      </w:r>
      <w:r w:rsidR="001023DD" w:rsidRPr="001023DD">
        <w:rPr>
          <w:rFonts w:ascii="Times New Roman" w:hAnsi="Times New Roman"/>
          <w:sz w:val="28"/>
          <w:szCs w:val="28"/>
        </w:rPr>
        <w:t>«Красноуфимский аграрный колледж»</w:t>
      </w:r>
      <w:r>
        <w:rPr>
          <w:rFonts w:ascii="Times New Roman" w:hAnsi="Times New Roman"/>
          <w:sz w:val="28"/>
          <w:szCs w:val="28"/>
        </w:rPr>
        <w:t xml:space="preserve"> Богомоловой А. М.</w:t>
      </w:r>
    </w:p>
    <w:p w:rsidR="00FB1C53" w:rsidRPr="001023DD" w:rsidRDefault="00FB1C53" w:rsidP="00102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1D0F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1D0F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  <w:r w:rsidR="00D43625">
        <w:rPr>
          <w:rFonts w:ascii="Times New Roman" w:hAnsi="Times New Roman"/>
          <w:sz w:val="28"/>
          <w:szCs w:val="28"/>
        </w:rPr>
        <w:t xml:space="preserve"> </w:t>
      </w:r>
    </w:p>
    <w:p w:rsidR="001023DD" w:rsidRPr="001023DD" w:rsidRDefault="001023DD" w:rsidP="001023DD">
      <w:pPr>
        <w:shd w:val="clear" w:color="auto" w:fill="FFFFFF"/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3DD">
        <w:rPr>
          <w:rFonts w:ascii="Times New Roman" w:hAnsi="Times New Roman"/>
          <w:color w:val="000000"/>
          <w:sz w:val="28"/>
          <w:szCs w:val="28"/>
        </w:rPr>
        <w:tab/>
      </w:r>
    </w:p>
    <w:p w:rsidR="00623C10" w:rsidRPr="00BC6121" w:rsidRDefault="00623C10" w:rsidP="00623C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C10" w:rsidRPr="00623C10" w:rsidRDefault="00623C10" w:rsidP="00623C10">
      <w:pPr>
        <w:rPr>
          <w:rFonts w:ascii="Times New Roman" w:hAnsi="Times New Roman" w:cs="Times New Roman"/>
          <w:sz w:val="24"/>
          <w:szCs w:val="24"/>
        </w:rPr>
      </w:pPr>
    </w:p>
    <w:p w:rsidR="00623C10" w:rsidRPr="00623C10" w:rsidRDefault="00623C10" w:rsidP="00623C10">
      <w:pPr>
        <w:rPr>
          <w:rFonts w:ascii="Times New Roman" w:hAnsi="Times New Roman" w:cs="Times New Roman"/>
          <w:sz w:val="24"/>
          <w:szCs w:val="24"/>
        </w:rPr>
      </w:pPr>
      <w:r w:rsidRPr="00623C10">
        <w:rPr>
          <w:rFonts w:ascii="Times New Roman" w:hAnsi="Times New Roman" w:cs="Times New Roman"/>
          <w:sz w:val="24"/>
          <w:szCs w:val="24"/>
        </w:rPr>
        <w:t>  </w:t>
      </w:r>
    </w:p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D24B79" w:rsidRDefault="00D24B79" w:rsidP="00623C10">
      <w:pPr>
        <w:rPr>
          <w:rFonts w:ascii="Times New Roman" w:hAnsi="Times New Roman" w:cs="Times New Roman"/>
          <w:sz w:val="24"/>
          <w:szCs w:val="24"/>
        </w:rPr>
      </w:pPr>
    </w:p>
    <w:p w:rsidR="009A7C6A" w:rsidRDefault="00FB1C53" w:rsidP="00FB1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B1C53" w:rsidRPr="00FB1C53" w:rsidRDefault="00FB1C53" w:rsidP="00FB1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C53" w:rsidRPr="00FB1C53" w:rsidRDefault="00FB1C53" w:rsidP="00FB1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C53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.</w:t>
      </w:r>
    </w:p>
    <w:p w:rsidR="00FB1C53" w:rsidRPr="00FB1C53" w:rsidRDefault="00FB1C53" w:rsidP="00FB1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C53" w:rsidRPr="00FB1C53" w:rsidRDefault="00FB1C53" w:rsidP="00586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C53">
        <w:rPr>
          <w:rFonts w:ascii="Times New Roman" w:eastAsia="Times New Roman" w:hAnsi="Times New Roman" w:cs="Times New Roman"/>
          <w:b/>
          <w:sz w:val="28"/>
          <w:szCs w:val="28"/>
        </w:rPr>
        <w:t>Цель деятельности:</w:t>
      </w:r>
    </w:p>
    <w:p w:rsidR="00FB1C53" w:rsidRPr="00FB1C53" w:rsidRDefault="00FA0352" w:rsidP="00586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352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 и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218B" w:rsidRPr="0076218B">
        <w:rPr>
          <w:rFonts w:ascii="Times New Roman" w:eastAsia="Times New Roman" w:hAnsi="Times New Roman" w:cs="Times New Roman"/>
          <w:sz w:val="28"/>
          <w:szCs w:val="28"/>
        </w:rPr>
        <w:t xml:space="preserve">одействие в создании благоприятных условий для сохранения психологического здоровья, социального благополучия,  профессионально-личностного самоопределения  и </w:t>
      </w:r>
      <w:proofErr w:type="gramStart"/>
      <w:r w:rsidR="0076218B" w:rsidRPr="0076218B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proofErr w:type="gramEnd"/>
      <w:r w:rsidR="0076218B" w:rsidRPr="0076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C53" w:rsidRPr="00FB1C53">
        <w:rPr>
          <w:rFonts w:ascii="Times New Roman" w:eastAsia="Times New Roman" w:hAnsi="Times New Roman" w:cs="Times New Roman"/>
          <w:sz w:val="28"/>
          <w:szCs w:val="28"/>
        </w:rPr>
        <w:t xml:space="preserve">обучающихся  </w:t>
      </w:r>
      <w:r w:rsidR="0076218B">
        <w:rPr>
          <w:rFonts w:ascii="Times New Roman" w:eastAsia="Times New Roman" w:hAnsi="Times New Roman" w:cs="Times New Roman"/>
          <w:sz w:val="28"/>
          <w:szCs w:val="28"/>
        </w:rPr>
        <w:t xml:space="preserve">и сотрудников </w:t>
      </w:r>
      <w:r w:rsidR="00FB1C53" w:rsidRPr="00FB1C53">
        <w:rPr>
          <w:rFonts w:ascii="Times New Roman" w:eastAsia="Times New Roman" w:hAnsi="Times New Roman" w:cs="Times New Roman"/>
          <w:sz w:val="28"/>
          <w:szCs w:val="28"/>
        </w:rPr>
        <w:t>филиала ГАПОУ СО «Красноуфимский аграрный колледж».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C53" w:rsidRPr="00FB1C53" w:rsidRDefault="00FB1C53" w:rsidP="00586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C53">
        <w:rPr>
          <w:rFonts w:ascii="Times New Roman" w:eastAsia="Times New Roman" w:hAnsi="Times New Roman" w:cs="Times New Roman"/>
          <w:b/>
          <w:sz w:val="28"/>
          <w:szCs w:val="28"/>
        </w:rPr>
        <w:t>Задачи деятельности:</w:t>
      </w:r>
    </w:p>
    <w:p w:rsidR="00FB1C53" w:rsidRPr="00FB1C53" w:rsidRDefault="0072321D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FB1C53" w:rsidRPr="00FB1C53">
        <w:rPr>
          <w:rFonts w:ascii="Times New Roman" w:eastAsia="Times New Roman" w:hAnsi="Times New Roman" w:cs="Times New Roman"/>
          <w:sz w:val="28"/>
          <w:szCs w:val="28"/>
        </w:rPr>
        <w:t>ыявление индивидуальных особенностей личности обучающихся н</w:t>
      </w:r>
      <w:r>
        <w:rPr>
          <w:rFonts w:ascii="Times New Roman" w:eastAsia="Times New Roman" w:hAnsi="Times New Roman" w:cs="Times New Roman"/>
          <w:sz w:val="28"/>
          <w:szCs w:val="28"/>
        </w:rPr>
        <w:t>а основе диагностических данных;</w:t>
      </w:r>
    </w:p>
    <w:p w:rsidR="0072321D" w:rsidRPr="0076218B" w:rsidRDefault="0072321D" w:rsidP="0072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8B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личностному развитию, профессиональному самоопределению и становлению  </w:t>
      </w:r>
      <w:proofErr w:type="gramStart"/>
      <w:r w:rsidRPr="007621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2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21D" w:rsidRPr="0076218B" w:rsidRDefault="0072321D" w:rsidP="00723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8B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процесса адаптации </w:t>
      </w:r>
      <w:proofErr w:type="gramStart"/>
      <w:r w:rsidRPr="007621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218B">
        <w:rPr>
          <w:rFonts w:ascii="Times New Roman" w:eastAsia="Times New Roman" w:hAnsi="Times New Roman" w:cs="Times New Roman"/>
          <w:sz w:val="28"/>
          <w:szCs w:val="28"/>
        </w:rPr>
        <w:t xml:space="preserve">  I курса к новым условиям обучения в </w:t>
      </w:r>
      <w:r w:rsidR="00945FE9" w:rsidRPr="00945FE9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945F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5FE9" w:rsidRPr="00945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18B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945F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21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218B" w:rsidRPr="0076218B" w:rsidRDefault="0076218B" w:rsidP="0076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8B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навыков и умений эффективной адаптации к </w:t>
      </w:r>
      <w:proofErr w:type="gramStart"/>
      <w:r w:rsidRPr="0076218B">
        <w:rPr>
          <w:rFonts w:ascii="Times New Roman" w:eastAsia="Times New Roman" w:hAnsi="Times New Roman" w:cs="Times New Roman"/>
          <w:sz w:val="28"/>
          <w:szCs w:val="28"/>
        </w:rPr>
        <w:t>меняющемся</w:t>
      </w:r>
      <w:proofErr w:type="gramEnd"/>
      <w:r w:rsidRPr="0076218B">
        <w:rPr>
          <w:rFonts w:ascii="Times New Roman" w:eastAsia="Times New Roman" w:hAnsi="Times New Roman" w:cs="Times New Roman"/>
          <w:sz w:val="28"/>
          <w:szCs w:val="28"/>
        </w:rPr>
        <w:t xml:space="preserve"> условиям жизнедеятельности у обучающихся «группы риска»;</w:t>
      </w:r>
    </w:p>
    <w:p w:rsidR="0076218B" w:rsidRPr="0076218B" w:rsidRDefault="0076218B" w:rsidP="0076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8B">
        <w:rPr>
          <w:rFonts w:ascii="Times New Roman" w:eastAsia="Times New Roman" w:hAnsi="Times New Roman" w:cs="Times New Roman"/>
          <w:sz w:val="28"/>
          <w:szCs w:val="28"/>
        </w:rPr>
        <w:t>- мониторинг социально-психологических проблем образовательного пространства, выявление и определение причин их возникновения, путей и средств разрешения;</w:t>
      </w:r>
    </w:p>
    <w:p w:rsidR="0076218B" w:rsidRPr="0076218B" w:rsidRDefault="0076218B" w:rsidP="0076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8B">
        <w:rPr>
          <w:rFonts w:ascii="Times New Roman" w:eastAsia="Times New Roman" w:hAnsi="Times New Roman" w:cs="Times New Roman"/>
          <w:sz w:val="28"/>
          <w:szCs w:val="28"/>
        </w:rPr>
        <w:t>- профилактика и коррекция отклонений в социальном и психологическом здоровье, личностном развитии обучающихся;</w:t>
      </w:r>
    </w:p>
    <w:p w:rsidR="0076218B" w:rsidRPr="0076218B" w:rsidRDefault="0076218B" w:rsidP="00762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218B">
        <w:rPr>
          <w:rFonts w:ascii="Times New Roman" w:eastAsia="Times New Roman" w:hAnsi="Times New Roman" w:cs="Times New Roman"/>
          <w:sz w:val="28"/>
          <w:szCs w:val="28"/>
        </w:rPr>
        <w:t>- профилактика: употребления ПАВ (алкоголь, табак, наркотики) среди студентов; суицида; совершения противоправных действий; экстремистских и террористических склонностей; употребления нецензурной лексики</w:t>
      </w:r>
      <w:r w:rsidR="007312F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0352" w:rsidRDefault="0076218B" w:rsidP="00FA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18B">
        <w:rPr>
          <w:rFonts w:ascii="Times New Roman" w:eastAsia="Times New Roman" w:hAnsi="Times New Roman" w:cs="Times New Roman"/>
          <w:sz w:val="28"/>
          <w:szCs w:val="28"/>
        </w:rPr>
        <w:t>- повышение психолого-педагогической компетентности обуч</w:t>
      </w:r>
      <w:r w:rsidR="00FA0352">
        <w:rPr>
          <w:rFonts w:ascii="Times New Roman" w:eastAsia="Times New Roman" w:hAnsi="Times New Roman" w:cs="Times New Roman"/>
          <w:sz w:val="28"/>
          <w:szCs w:val="28"/>
        </w:rPr>
        <w:t>ающихся, родителей, педагогов;</w:t>
      </w:r>
    </w:p>
    <w:p w:rsidR="00FA0352" w:rsidRDefault="00FA0352" w:rsidP="00FA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6218B" w:rsidRPr="0076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</w:t>
      </w:r>
      <w:r w:rsidRPr="00FB1C53">
        <w:rPr>
          <w:rFonts w:ascii="Times New Roman" w:eastAsia="Times New Roman" w:hAnsi="Times New Roman" w:cs="Times New Roman"/>
          <w:sz w:val="28"/>
          <w:szCs w:val="28"/>
        </w:rPr>
        <w:t>обучающихся при смешанной форме (очное и дистанционное обучение)</w:t>
      </w:r>
      <w:r w:rsidR="00B01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C53" w:rsidRPr="00FB1C53" w:rsidRDefault="00FB1C53" w:rsidP="00586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b/>
          <w:sz w:val="28"/>
          <w:szCs w:val="20"/>
        </w:rPr>
        <w:t>Направления деятельности: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sz w:val="28"/>
          <w:szCs w:val="20"/>
        </w:rPr>
        <w:t xml:space="preserve">1. психолого-педагогическая диагностика; </w:t>
      </w:r>
    </w:p>
    <w:p w:rsidR="00FB1C53" w:rsidRPr="00FB1C53" w:rsidRDefault="00B01B1C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B1C53" w:rsidRPr="00FB1C53">
        <w:rPr>
          <w:rFonts w:ascii="Times New Roman" w:eastAsia="Times New Roman" w:hAnsi="Times New Roman" w:cs="Times New Roman"/>
          <w:sz w:val="28"/>
          <w:szCs w:val="20"/>
        </w:rPr>
        <w:t xml:space="preserve">. коррекционно-развивающая работа; </w:t>
      </w:r>
    </w:p>
    <w:p w:rsidR="00FB1C53" w:rsidRPr="00FB1C53" w:rsidRDefault="00B01B1C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FB1C53" w:rsidRPr="00FB1C53">
        <w:rPr>
          <w:rFonts w:ascii="Times New Roman" w:eastAsia="Times New Roman" w:hAnsi="Times New Roman" w:cs="Times New Roman"/>
          <w:sz w:val="28"/>
          <w:szCs w:val="20"/>
        </w:rPr>
        <w:t xml:space="preserve">. психолого-педагогическое консультирование; </w:t>
      </w:r>
    </w:p>
    <w:p w:rsidR="00FB1C53" w:rsidRPr="00FB1C53" w:rsidRDefault="00B01B1C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FB1C53" w:rsidRPr="00FB1C53">
        <w:rPr>
          <w:rFonts w:ascii="Times New Roman" w:eastAsia="Times New Roman" w:hAnsi="Times New Roman" w:cs="Times New Roman"/>
          <w:sz w:val="28"/>
          <w:szCs w:val="20"/>
        </w:rPr>
        <w:t xml:space="preserve">. психологическая профилактика и просвещение; </w:t>
      </w:r>
    </w:p>
    <w:p w:rsidR="00FB1C53" w:rsidRPr="00FB1C53" w:rsidRDefault="00B01B1C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FB1C53" w:rsidRPr="00FB1C53">
        <w:rPr>
          <w:rFonts w:ascii="Times New Roman" w:eastAsia="Times New Roman" w:hAnsi="Times New Roman" w:cs="Times New Roman"/>
          <w:sz w:val="28"/>
          <w:szCs w:val="20"/>
        </w:rPr>
        <w:t xml:space="preserve">. методическая работа. 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B1C53" w:rsidRPr="00FB1C53" w:rsidRDefault="00AA4DDB" w:rsidP="005867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FB1C53" w:rsidRPr="00FB1C53">
        <w:rPr>
          <w:rFonts w:ascii="Times New Roman" w:eastAsia="Times New Roman" w:hAnsi="Times New Roman" w:cs="Times New Roman"/>
          <w:b/>
          <w:sz w:val="28"/>
          <w:szCs w:val="20"/>
        </w:rPr>
        <w:t xml:space="preserve">етоды и средства: </w:t>
      </w:r>
    </w:p>
    <w:p w:rsidR="00B01B1C" w:rsidRDefault="005C193D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="00B01B1C">
        <w:rPr>
          <w:rFonts w:ascii="Times New Roman" w:eastAsia="Times New Roman" w:hAnsi="Times New Roman" w:cs="Times New Roman"/>
          <w:sz w:val="28"/>
          <w:szCs w:val="20"/>
        </w:rPr>
        <w:t>сихолого-педагогическая диагностика участников образовательного процесса</w:t>
      </w:r>
      <w:r w:rsidR="00AA4DDB">
        <w:rPr>
          <w:rFonts w:ascii="Times New Roman" w:eastAsia="Times New Roman" w:hAnsi="Times New Roman" w:cs="Times New Roman"/>
          <w:sz w:val="28"/>
          <w:szCs w:val="20"/>
        </w:rPr>
        <w:t xml:space="preserve"> (индивидуальная и групповая)</w:t>
      </w:r>
      <w:r w:rsidR="00B01B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FB1C53" w:rsidRPr="00BB29AE" w:rsidRDefault="00FB1C53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B29AE">
        <w:rPr>
          <w:rFonts w:ascii="Times New Roman" w:eastAsia="Times New Roman" w:hAnsi="Times New Roman" w:cs="Times New Roman"/>
          <w:sz w:val="28"/>
          <w:szCs w:val="20"/>
        </w:rPr>
        <w:t xml:space="preserve">консультирование обучающихся, преподавателей, классных руководителей, родителей; </w:t>
      </w:r>
    </w:p>
    <w:p w:rsidR="00FB1C53" w:rsidRDefault="00FB1C53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B29AE">
        <w:rPr>
          <w:rFonts w:ascii="Times New Roman" w:eastAsia="Times New Roman" w:hAnsi="Times New Roman" w:cs="Times New Roman"/>
          <w:sz w:val="28"/>
          <w:szCs w:val="20"/>
        </w:rPr>
        <w:t>коррекционно-развивающие занятия с обучающимися</w:t>
      </w:r>
      <w:r w:rsidR="00AA4DDB">
        <w:rPr>
          <w:rFonts w:ascii="Times New Roman" w:eastAsia="Times New Roman" w:hAnsi="Times New Roman" w:cs="Times New Roman"/>
          <w:sz w:val="28"/>
          <w:szCs w:val="20"/>
        </w:rPr>
        <w:t xml:space="preserve"> (индивидуальные и групповые)</w:t>
      </w:r>
      <w:r w:rsidRPr="00BB29AE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AA4DDB" w:rsidRPr="00BB29AE" w:rsidRDefault="00AA4DDB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оциально-коммуникативные тренинги для студентов;</w:t>
      </w:r>
    </w:p>
    <w:p w:rsidR="00FB1C53" w:rsidRDefault="005C193D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оведение </w:t>
      </w:r>
      <w:r w:rsidR="00FB1C53" w:rsidRPr="00BB29AE">
        <w:rPr>
          <w:rFonts w:ascii="Times New Roman" w:eastAsia="Times New Roman" w:hAnsi="Times New Roman" w:cs="Times New Roman"/>
          <w:sz w:val="28"/>
          <w:szCs w:val="20"/>
        </w:rPr>
        <w:t>информационно-просветительск</w:t>
      </w:r>
      <w:r>
        <w:rPr>
          <w:rFonts w:ascii="Times New Roman" w:eastAsia="Times New Roman" w:hAnsi="Times New Roman" w:cs="Times New Roman"/>
          <w:sz w:val="28"/>
          <w:szCs w:val="20"/>
        </w:rPr>
        <w:t>их мини-лекций</w:t>
      </w:r>
      <w:r w:rsidR="00FB1C53" w:rsidRPr="00BB29A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ля</w:t>
      </w:r>
      <w:r w:rsidR="00FB1C53" w:rsidRPr="00BB29AE">
        <w:rPr>
          <w:rFonts w:ascii="Times New Roman" w:eastAsia="Times New Roman" w:hAnsi="Times New Roman" w:cs="Times New Roman"/>
          <w:sz w:val="28"/>
          <w:szCs w:val="20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0"/>
        </w:rPr>
        <w:t>ей</w:t>
      </w:r>
      <w:r w:rsidR="00FB1C53" w:rsidRPr="00BB29AE">
        <w:rPr>
          <w:rFonts w:ascii="Times New Roman" w:eastAsia="Times New Roman" w:hAnsi="Times New Roman" w:cs="Times New Roman"/>
          <w:sz w:val="28"/>
          <w:szCs w:val="20"/>
        </w:rPr>
        <w:t>, обучающ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хся </w:t>
      </w:r>
      <w:r w:rsidR="00FB1C53" w:rsidRPr="00BB29AE">
        <w:rPr>
          <w:rFonts w:ascii="Times New Roman" w:eastAsia="Times New Roman" w:hAnsi="Times New Roman" w:cs="Times New Roman"/>
          <w:sz w:val="28"/>
          <w:szCs w:val="20"/>
        </w:rPr>
        <w:t>и п</w:t>
      </w:r>
      <w:r w:rsidR="00B01B1C">
        <w:rPr>
          <w:rFonts w:ascii="Times New Roman" w:eastAsia="Times New Roman" w:hAnsi="Times New Roman" w:cs="Times New Roman"/>
          <w:sz w:val="28"/>
          <w:szCs w:val="20"/>
        </w:rPr>
        <w:t>едагог</w:t>
      </w:r>
      <w:r>
        <w:rPr>
          <w:rFonts w:ascii="Times New Roman" w:eastAsia="Times New Roman" w:hAnsi="Times New Roman" w:cs="Times New Roman"/>
          <w:sz w:val="28"/>
          <w:szCs w:val="20"/>
        </w:rPr>
        <w:t>ов</w:t>
      </w:r>
      <w:r w:rsidR="00B01B1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B01B1C" w:rsidRDefault="00B01B1C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формление стенда психолого-педагогического просвещения педагогов и студентов;</w:t>
      </w:r>
    </w:p>
    <w:p w:rsidR="00B01B1C" w:rsidRPr="00BB29AE" w:rsidRDefault="00B01B1C" w:rsidP="00BB29A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оздание буклетов для педагогов и студентов.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B1C53" w:rsidRPr="00FB1C53" w:rsidRDefault="00FB1C53" w:rsidP="005867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b/>
          <w:sz w:val="28"/>
          <w:szCs w:val="20"/>
        </w:rPr>
        <w:t xml:space="preserve">Участники психолого – педагогического сопровождения образовательного процесса: 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sz w:val="28"/>
          <w:szCs w:val="20"/>
        </w:rPr>
        <w:t xml:space="preserve">1. обучающиеся; 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sz w:val="28"/>
          <w:szCs w:val="20"/>
        </w:rPr>
        <w:t>2. педагогический</w:t>
      </w:r>
      <w:r w:rsidR="005867B1">
        <w:rPr>
          <w:rFonts w:ascii="Times New Roman" w:eastAsia="Times New Roman" w:hAnsi="Times New Roman" w:cs="Times New Roman"/>
          <w:sz w:val="28"/>
          <w:szCs w:val="20"/>
        </w:rPr>
        <w:t xml:space="preserve"> коллектив </w:t>
      </w:r>
      <w:r w:rsidR="00945FE9">
        <w:rPr>
          <w:rFonts w:ascii="Times New Roman" w:eastAsia="Times New Roman" w:hAnsi="Times New Roman" w:cs="Times New Roman"/>
          <w:sz w:val="28"/>
          <w:szCs w:val="20"/>
        </w:rPr>
        <w:t xml:space="preserve">филиала </w:t>
      </w:r>
      <w:r w:rsidR="005867B1">
        <w:rPr>
          <w:rFonts w:ascii="Times New Roman" w:eastAsia="Times New Roman" w:hAnsi="Times New Roman" w:cs="Times New Roman"/>
          <w:sz w:val="28"/>
          <w:szCs w:val="20"/>
        </w:rPr>
        <w:t>колледжа</w:t>
      </w:r>
      <w:r w:rsidRPr="00FB1C53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sz w:val="28"/>
          <w:szCs w:val="20"/>
        </w:rPr>
        <w:t xml:space="preserve">3. администрация </w:t>
      </w:r>
      <w:r w:rsidR="00945FE9" w:rsidRPr="00945FE9">
        <w:rPr>
          <w:rFonts w:ascii="Times New Roman" w:eastAsia="Times New Roman" w:hAnsi="Times New Roman" w:cs="Times New Roman"/>
          <w:sz w:val="28"/>
          <w:szCs w:val="20"/>
        </w:rPr>
        <w:t xml:space="preserve">филиала </w:t>
      </w:r>
      <w:r w:rsidRPr="00FB1C53">
        <w:rPr>
          <w:rFonts w:ascii="Times New Roman" w:eastAsia="Times New Roman" w:hAnsi="Times New Roman" w:cs="Times New Roman"/>
          <w:sz w:val="28"/>
          <w:szCs w:val="20"/>
        </w:rPr>
        <w:t xml:space="preserve">колледжа; 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1C53">
        <w:rPr>
          <w:rFonts w:ascii="Times New Roman" w:eastAsia="Times New Roman" w:hAnsi="Times New Roman" w:cs="Times New Roman"/>
          <w:sz w:val="28"/>
          <w:szCs w:val="20"/>
        </w:rPr>
        <w:t>4. родители.</w:t>
      </w: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B1C53" w:rsidRPr="00FB1C53" w:rsidRDefault="00FB1C53" w:rsidP="00FB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0"/>
        <w:gridCol w:w="2120"/>
        <w:gridCol w:w="1864"/>
        <w:gridCol w:w="885"/>
        <w:gridCol w:w="784"/>
        <w:gridCol w:w="614"/>
        <w:gridCol w:w="757"/>
        <w:gridCol w:w="1017"/>
        <w:gridCol w:w="32"/>
        <w:gridCol w:w="32"/>
        <w:gridCol w:w="1249"/>
      </w:tblGrid>
      <w:tr w:rsidR="001D2362" w:rsidRPr="00FB1C53" w:rsidTr="00143ABC">
        <w:trPr>
          <w:trHeight w:val="550"/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о проведении</w:t>
            </w:r>
          </w:p>
        </w:tc>
      </w:tr>
      <w:tr w:rsidR="00FB1C53" w:rsidRPr="00FB1C53" w:rsidTr="00143ABC">
        <w:trPr>
          <w:trHeight w:val="420"/>
        </w:trPr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C53" w:rsidRPr="00FB1C53" w:rsidRDefault="00FB1C53" w:rsidP="00FB1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9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C53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етодических материалов для проведения психодиагностики и разработки занятий.</w:t>
            </w:r>
          </w:p>
          <w:p w:rsidR="00FB1C53" w:rsidRPr="00FB1C53" w:rsidRDefault="00FB1C53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Работа с  Интернет-ресурсами, материалами в печатном виде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0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C53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Обрабо</w:t>
            </w:r>
            <w:r w:rsidR="001D0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 результатов </w:t>
            </w:r>
            <w:proofErr w:type="spellStart"/>
            <w:r w:rsidR="001D0F60">
              <w:rPr>
                <w:rFonts w:ascii="Times New Roman" w:hAnsi="Times New Roman"/>
                <w:color w:val="000000"/>
                <w:sz w:val="24"/>
                <w:szCs w:val="24"/>
              </w:rPr>
              <w:t>психодиагностик</w:t>
            </w:r>
            <w:bookmarkStart w:id="0" w:name="_GoBack"/>
            <w:bookmarkEnd w:id="0"/>
            <w:proofErr w:type="spellEnd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, их анализ и оформление.</w:t>
            </w:r>
          </w:p>
          <w:p w:rsidR="00FB1C53" w:rsidRPr="00FB1C53" w:rsidRDefault="00FB1C53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Оформление заключений по результатам диагностических обследований.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0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C53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материалов к выступлениям на педагогических советах, семинарах. 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Работа с  Интернет-ресурсами, материалами в печатном виде.</w:t>
            </w:r>
          </w:p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Анализ результатов диагностик</w:t>
            </w:r>
            <w:r w:rsidR="00C36D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0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C53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одбор материала к классным часам «В помощь классному руководителю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Работа с  Интернет-ресурсами, печатными материалами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1C53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одбор и обработка материала  для консультативно-</w:t>
            </w: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ой  работы с родителями, педагогами.</w:t>
            </w:r>
          </w:p>
          <w:p w:rsidR="00FB1C53" w:rsidRPr="00FB1C53" w:rsidRDefault="00FB1C53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 Интернет-ресурсами, материалами в </w:t>
            </w: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>печатном виде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3" w:rsidRPr="00FB1C53" w:rsidRDefault="00FB1C53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CA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CA" w:rsidRPr="00FB1C53" w:rsidRDefault="00C96ECA" w:rsidP="00FB1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CA" w:rsidRPr="00FB1C53" w:rsidRDefault="00C96ECA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и разработка буклетов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CA" w:rsidRPr="00FB1C53" w:rsidRDefault="00C96ECA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CA" w:rsidRPr="00FB1C53" w:rsidRDefault="00C96ECA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ECA" w:rsidRPr="00FB1C53" w:rsidRDefault="00C96ECA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3ABC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результатам </w:t>
            </w:r>
            <w:r w:rsidRPr="001D2362">
              <w:rPr>
                <w:rFonts w:ascii="Times New Roman" w:hAnsi="Times New Roman"/>
                <w:sz w:val="24"/>
                <w:szCs w:val="24"/>
              </w:rPr>
              <w:t>проведения социально-психологического тестирования (СПТ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, выводы, рекомендации, программа коррекции, психологическое сопровож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высокими показателями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080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080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Оформление текущей и отчётной документ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C36D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Заполнение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чета деятельности педагога-психолога и журналов учета работы психолого-медико-педагогического консилиума. </w:t>
            </w:r>
            <w:r w:rsidRPr="00FB1C53">
              <w:rPr>
                <w:rFonts w:ascii="Times New Roman" w:hAnsi="Times New Roman"/>
                <w:sz w:val="24"/>
                <w:szCs w:val="24"/>
              </w:rPr>
              <w:t>Составление циклограммы работы. Анализ результатов диагностического обследования, с разработкой дальнейших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826"/>
        </w:trPr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ind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D2362" w:rsidRPr="00FB1C53" w:rsidRDefault="001D2362" w:rsidP="00FB1C5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sz w:val="24"/>
                <w:szCs w:val="24"/>
              </w:rPr>
              <w:t>Повышение уровня профессионально-личностной  компетентности.</w:t>
            </w:r>
          </w:p>
          <w:p w:rsidR="001D2362" w:rsidRPr="00FB1C53" w:rsidRDefault="001D2362" w:rsidP="00FB1C5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6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2362" w:rsidRPr="00FB1C53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научной и практической литературы для подбора инструментария, разработки развивающих и </w:t>
            </w:r>
            <w:r w:rsidRPr="00FB1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рекционных программ, проведения психологического консультирования</w:t>
            </w:r>
          </w:p>
          <w:p w:rsidR="001D2362" w:rsidRPr="00FB1C53" w:rsidRDefault="001D2362" w:rsidP="00FB1C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 Использование Интернет-ресурсов, материалов в печатном виде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осещение семинаров, конференций, совещаний.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Участие в семинарах, конференциях и др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Участие в метод. </w:t>
            </w:r>
            <w:proofErr w:type="gramStart"/>
            <w:r w:rsidRPr="00FB1C53">
              <w:rPr>
                <w:rFonts w:ascii="Times New Roman" w:hAnsi="Times New Roman"/>
                <w:sz w:val="24"/>
                <w:szCs w:val="24"/>
              </w:rPr>
              <w:t>Объединении</w:t>
            </w:r>
            <w:proofErr w:type="gramEnd"/>
            <w:r w:rsidRPr="00FB1C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B1C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1C53">
              <w:rPr>
                <w:rFonts w:ascii="Times New Roman" w:hAnsi="Times New Roman"/>
                <w:sz w:val="24"/>
                <w:szCs w:val="24"/>
              </w:rPr>
              <w:t>. руководителей, в педагогических советах.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редоставление информации, участие в обсуждении предложенных вопросов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овышение уровня квалификации, через курсы повышения квалификации.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453"/>
        </w:trPr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4114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sz w:val="24"/>
                <w:szCs w:val="24"/>
              </w:rPr>
              <w:t>Работа со студентами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 детей с ОВЗ 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диагностика: уровень внимания, устойчивость внимания, Т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торика, самооценка, память (аудиальная и визуальная).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D2362" w:rsidP="001D2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-психологического тестирования  студентов (СП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работа, сбор согласий, проведение тестирования, анализ результа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1D2362" w:rsidRDefault="001D2362" w:rsidP="001D2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6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1D2362" w:rsidRDefault="001D2362" w:rsidP="001D2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62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1D2362" w:rsidRPr="00FB1C53" w:rsidRDefault="001D2362" w:rsidP="001D2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62">
              <w:rPr>
                <w:rFonts w:ascii="Times New Roman" w:hAnsi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3ABC" w:rsidRPr="00FB1C53" w:rsidTr="00143ABC">
        <w:trPr>
          <w:trHeight w:val="24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D2362" w:rsidP="001D2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Неделя психологии» </w:t>
            </w:r>
            <w:r w:rsidR="00560DB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60DB2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="00560D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60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0DB2" w:rsidRPr="00560DB2">
              <w:rPr>
                <w:rFonts w:ascii="Times New Roman" w:hAnsi="Times New Roman"/>
                <w:sz w:val="24"/>
                <w:szCs w:val="24"/>
              </w:rPr>
              <w:t>Письмо Министерства просвещения РФ от 27 марта 2023 г. N 07-1645 "О проведении Недели психологии"</w:t>
            </w:r>
            <w:r w:rsidR="00560DB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Default="00560DB2" w:rsidP="00FB1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 классными руководителями 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», классные часы «Профилактика употребления ПАВ, наркотических средства», Арт-пространства,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Default="00560DB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1D2362" w:rsidRDefault="00560DB2" w:rsidP="001D2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филиа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165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DF45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и  групповых заняти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по повышению умственных способностей и повышению эмоционального фона (по результатам диагности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внимания, мышления, памяти и т.д.</w:t>
            </w:r>
          </w:p>
          <w:p w:rsidR="001D2362" w:rsidRPr="00FB1C53" w:rsidRDefault="001D2362" w:rsidP="000F60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Индивидуальная работа со сту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  <w:r w:rsidRPr="00FB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, диагностика</w:t>
            </w: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8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E6F">
              <w:rPr>
                <w:rFonts w:ascii="Times New Roman" w:eastAsia="Times New Roman" w:hAnsi="Times New Roman"/>
                <w:sz w:val="24"/>
                <w:szCs w:val="24"/>
              </w:rPr>
              <w:t>Психологическая профилактика употребления алкогольной продукции студент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E6F">
              <w:rPr>
                <w:rFonts w:ascii="Times New Roman" w:eastAsia="Times New Roman" w:hAnsi="Times New Roman"/>
                <w:sz w:val="24"/>
                <w:szCs w:val="24"/>
              </w:rPr>
              <w:t>Формирование антиалкогольной установки и основ здорового образа жизни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E6F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cantSplit/>
          <w:trHeight w:val="1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-лекция «Что такое буллинг и что делать, если стал участников»</w:t>
            </w:r>
          </w:p>
          <w:p w:rsidR="001D2362" w:rsidRPr="00FB1C53" w:rsidRDefault="001D2362" w:rsidP="00D00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а буллинга в коллективе студентов. 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cantSplit/>
          <w:trHeight w:val="1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F6C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D00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овых </w:t>
            </w: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занятий со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 коммуникативных навы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занятия, тренинги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cantSplit/>
          <w:trHeight w:val="113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43ABC" w:rsidP="00FF6C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Организация работы, направленная на профилактику суицидов, предупреждение и предотвращение попыток среди несовершеннолетних.</w:t>
            </w:r>
          </w:p>
          <w:p w:rsidR="001D2362" w:rsidRPr="00FB1C53" w:rsidRDefault="001D2362" w:rsidP="00FB1C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ие студентов, склонных к суицидальному поведению, организация дальнейшей работы (по необходимости)  по плану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, лекция.</w:t>
            </w: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99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FF6C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роведение занятий, с целью развития эмоционально-волевой сферы, саморегуляц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с </w:t>
            </w:r>
            <w:proofErr w:type="gramStart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, состоящими на учёт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, коррекционны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Кл руководители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spellStart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вовлечённости</w:t>
            </w:r>
            <w:proofErr w:type="spellEnd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ов в опасные   группы в социальных сетях.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траниц в социальных сетях.</w:t>
            </w: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родителей о ситуации </w:t>
            </w:r>
            <w:proofErr w:type="spellStart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вовлечённости</w:t>
            </w:r>
            <w:proofErr w:type="spellEnd"/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, с определением рекомендаций.</w:t>
            </w: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консультирование классных руководителей.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E5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C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B1C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B1C53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FB1C53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сультационной работы в период дистанционного </w:t>
            </w: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онлайн консультаций. Использование </w:t>
            </w: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сетей (ВК, </w:t>
            </w:r>
            <w:proofErr w:type="gramStart"/>
            <w:r w:rsidRPr="00FB1C53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gramEnd"/>
            <w:r w:rsidRPr="00FB1C53">
              <w:rPr>
                <w:rFonts w:ascii="Times New Roman" w:hAnsi="Times New Roman"/>
                <w:sz w:val="24"/>
                <w:szCs w:val="24"/>
              </w:rPr>
              <w:t xml:space="preserve"> мессенджеры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lastRenderedPageBreak/>
              <w:t>В период дистанционного обучения.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в период выхода на очную форму обуч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Индивидуальные беседы, групповые формы</w:t>
            </w:r>
            <w:proofErr w:type="gramStart"/>
            <w:r w:rsidRPr="00FB1C5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период выхода на очное обучение.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организации работы п</w:t>
            </w:r>
            <w:r w:rsidRPr="00AB18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холог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ко-</w:t>
            </w:r>
            <w:r w:rsidRPr="00AB18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AB18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или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заседаниях, психолого-педагогическое сопровождение обучающихся, нуждающихся в психолого-медико-педагогической помощи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F8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  <w:p w:rsidR="001D2362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  <w:p w:rsidR="001D2362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ий работник</w:t>
            </w:r>
          </w:p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E50D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  <w:p w:rsidR="001D2362" w:rsidRPr="00FB1C53" w:rsidRDefault="001D2362" w:rsidP="00FB1C5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по запросам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F6C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1D2362" w:rsidRPr="00FB1C53" w:rsidRDefault="001D2362" w:rsidP="00FF6C0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2362" w:rsidRPr="00FB1C53" w:rsidRDefault="001D2362" w:rsidP="001D23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F6C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C53"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родительских собраний информационн</w:t>
            </w:r>
            <w:proofErr w:type="gramStart"/>
            <w:r w:rsidRPr="00FB1C53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FB1C53">
              <w:rPr>
                <w:rFonts w:ascii="Times New Roman" w:hAnsi="Times New Roman"/>
                <w:bCs/>
                <w:sz w:val="24"/>
                <w:szCs w:val="24"/>
              </w:rPr>
              <w:t xml:space="preserve"> просветительского  харак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D2362" w:rsidRPr="00FB1C53" w:rsidRDefault="001D2362" w:rsidP="00FB1C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A8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390"/>
        </w:trPr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D2362" w:rsidRPr="00FB1C53" w:rsidRDefault="001D2362" w:rsidP="00FB1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C53">
              <w:rPr>
                <w:rFonts w:ascii="Times New Roman" w:hAnsi="Times New Roman"/>
                <w:b/>
                <w:sz w:val="24"/>
                <w:szCs w:val="24"/>
              </w:rPr>
              <w:t>Работа с администрацией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362" w:rsidRPr="00FB1C53" w:rsidTr="00143ABC">
        <w:trPr>
          <w:trHeight w:val="9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43ABC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C90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Анализ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учреждения, внесение предложений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DD33C1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, диагностика, написание характеристик.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о запросу администрации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C5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362" w:rsidRPr="00FB1C53" w:rsidRDefault="001D2362" w:rsidP="00FB1C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C6121" w:rsidRDefault="00BC6121" w:rsidP="00623C10">
      <w:pPr>
        <w:rPr>
          <w:rFonts w:ascii="Times New Roman" w:hAnsi="Times New Roman" w:cs="Times New Roman"/>
          <w:sz w:val="24"/>
          <w:szCs w:val="24"/>
        </w:rPr>
      </w:pPr>
    </w:p>
    <w:p w:rsidR="00513B1B" w:rsidRPr="009A7C6A" w:rsidRDefault="00623C10" w:rsidP="00513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6A">
        <w:rPr>
          <w:rFonts w:ascii="Times New Roman" w:hAnsi="Times New Roman" w:cs="Times New Roman"/>
          <w:sz w:val="28"/>
          <w:szCs w:val="28"/>
        </w:rPr>
        <w:t> </w:t>
      </w:r>
    </w:p>
    <w:p w:rsidR="00ED6479" w:rsidRPr="00195DCD" w:rsidRDefault="00ED6479" w:rsidP="00513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6479" w:rsidRPr="00195DCD" w:rsidSect="00D24B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E5"/>
    <w:multiLevelType w:val="hybridMultilevel"/>
    <w:tmpl w:val="C79EA8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A0C"/>
    <w:multiLevelType w:val="hybridMultilevel"/>
    <w:tmpl w:val="40DC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140B3"/>
    <w:multiLevelType w:val="hybridMultilevel"/>
    <w:tmpl w:val="97DC6B84"/>
    <w:lvl w:ilvl="0" w:tplc="C47C41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639C134B"/>
    <w:multiLevelType w:val="multilevel"/>
    <w:tmpl w:val="8D38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0"/>
        </w:tabs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0"/>
        </w:tabs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4">
    <w:nsid w:val="69F06664"/>
    <w:multiLevelType w:val="hybridMultilevel"/>
    <w:tmpl w:val="DCE4BAD8"/>
    <w:lvl w:ilvl="0" w:tplc="65562DF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AB4E644">
      <w:numFmt w:val="none"/>
      <w:lvlText w:val=""/>
      <w:lvlJc w:val="left"/>
      <w:pPr>
        <w:tabs>
          <w:tab w:val="num" w:pos="360"/>
        </w:tabs>
      </w:pPr>
    </w:lvl>
    <w:lvl w:ilvl="2" w:tplc="41968DF6">
      <w:numFmt w:val="none"/>
      <w:lvlText w:val=""/>
      <w:lvlJc w:val="left"/>
      <w:pPr>
        <w:tabs>
          <w:tab w:val="num" w:pos="360"/>
        </w:tabs>
      </w:pPr>
    </w:lvl>
    <w:lvl w:ilvl="3" w:tplc="79344CC2">
      <w:numFmt w:val="none"/>
      <w:lvlText w:val=""/>
      <w:lvlJc w:val="left"/>
      <w:pPr>
        <w:tabs>
          <w:tab w:val="num" w:pos="360"/>
        </w:tabs>
      </w:pPr>
    </w:lvl>
    <w:lvl w:ilvl="4" w:tplc="437654DA">
      <w:numFmt w:val="none"/>
      <w:lvlText w:val=""/>
      <w:lvlJc w:val="left"/>
      <w:pPr>
        <w:tabs>
          <w:tab w:val="num" w:pos="360"/>
        </w:tabs>
      </w:pPr>
    </w:lvl>
    <w:lvl w:ilvl="5" w:tplc="C27E15EC">
      <w:numFmt w:val="none"/>
      <w:lvlText w:val=""/>
      <w:lvlJc w:val="left"/>
      <w:pPr>
        <w:tabs>
          <w:tab w:val="num" w:pos="360"/>
        </w:tabs>
      </w:pPr>
    </w:lvl>
    <w:lvl w:ilvl="6" w:tplc="512A1118">
      <w:numFmt w:val="none"/>
      <w:lvlText w:val=""/>
      <w:lvlJc w:val="left"/>
      <w:pPr>
        <w:tabs>
          <w:tab w:val="num" w:pos="360"/>
        </w:tabs>
      </w:pPr>
    </w:lvl>
    <w:lvl w:ilvl="7" w:tplc="0ECE4A70">
      <w:numFmt w:val="none"/>
      <w:lvlText w:val=""/>
      <w:lvlJc w:val="left"/>
      <w:pPr>
        <w:tabs>
          <w:tab w:val="num" w:pos="360"/>
        </w:tabs>
      </w:pPr>
    </w:lvl>
    <w:lvl w:ilvl="8" w:tplc="FC724C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004C11"/>
    <w:multiLevelType w:val="hybridMultilevel"/>
    <w:tmpl w:val="B680DF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21DED"/>
    <w:multiLevelType w:val="multilevel"/>
    <w:tmpl w:val="2D3A62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0"/>
    <w:rsid w:val="0000128B"/>
    <w:rsid w:val="00025A2C"/>
    <w:rsid w:val="0006326F"/>
    <w:rsid w:val="000A7A02"/>
    <w:rsid w:val="000F5FB1"/>
    <w:rsid w:val="000F6064"/>
    <w:rsid w:val="001023DD"/>
    <w:rsid w:val="00122DE0"/>
    <w:rsid w:val="00127640"/>
    <w:rsid w:val="00143ABC"/>
    <w:rsid w:val="00152661"/>
    <w:rsid w:val="001629E0"/>
    <w:rsid w:val="00194C5D"/>
    <w:rsid w:val="00195DCD"/>
    <w:rsid w:val="001A384F"/>
    <w:rsid w:val="001B48B4"/>
    <w:rsid w:val="001D0F60"/>
    <w:rsid w:val="001D2362"/>
    <w:rsid w:val="001F3739"/>
    <w:rsid w:val="00257040"/>
    <w:rsid w:val="003121D3"/>
    <w:rsid w:val="003224AC"/>
    <w:rsid w:val="0034046F"/>
    <w:rsid w:val="003567D8"/>
    <w:rsid w:val="00361E9E"/>
    <w:rsid w:val="003638AD"/>
    <w:rsid w:val="0036396E"/>
    <w:rsid w:val="003D5479"/>
    <w:rsid w:val="00405E5A"/>
    <w:rsid w:val="00411402"/>
    <w:rsid w:val="004A60DF"/>
    <w:rsid w:val="00513B1B"/>
    <w:rsid w:val="00560DB2"/>
    <w:rsid w:val="005867B1"/>
    <w:rsid w:val="005C193D"/>
    <w:rsid w:val="005D0988"/>
    <w:rsid w:val="00623C10"/>
    <w:rsid w:val="006559BD"/>
    <w:rsid w:val="0072321D"/>
    <w:rsid w:val="007312FF"/>
    <w:rsid w:val="0076218B"/>
    <w:rsid w:val="007E319A"/>
    <w:rsid w:val="00850258"/>
    <w:rsid w:val="00856338"/>
    <w:rsid w:val="00877E76"/>
    <w:rsid w:val="008C7D93"/>
    <w:rsid w:val="00935B62"/>
    <w:rsid w:val="00945FE9"/>
    <w:rsid w:val="009A7C6A"/>
    <w:rsid w:val="009F1011"/>
    <w:rsid w:val="00A565FA"/>
    <w:rsid w:val="00A85A7F"/>
    <w:rsid w:val="00AA4DDB"/>
    <w:rsid w:val="00AB18F8"/>
    <w:rsid w:val="00B01B1C"/>
    <w:rsid w:val="00B45C07"/>
    <w:rsid w:val="00BB29AE"/>
    <w:rsid w:val="00BC6121"/>
    <w:rsid w:val="00C36DF5"/>
    <w:rsid w:val="00C70E57"/>
    <w:rsid w:val="00C839FD"/>
    <w:rsid w:val="00C90EB8"/>
    <w:rsid w:val="00C91A77"/>
    <w:rsid w:val="00C96ECA"/>
    <w:rsid w:val="00CA4D4A"/>
    <w:rsid w:val="00CE3CE2"/>
    <w:rsid w:val="00D00E6F"/>
    <w:rsid w:val="00D24B79"/>
    <w:rsid w:val="00D43625"/>
    <w:rsid w:val="00D565F7"/>
    <w:rsid w:val="00D62CE9"/>
    <w:rsid w:val="00DA447D"/>
    <w:rsid w:val="00DC1271"/>
    <w:rsid w:val="00DD33C1"/>
    <w:rsid w:val="00DF458B"/>
    <w:rsid w:val="00E139C3"/>
    <w:rsid w:val="00ED6479"/>
    <w:rsid w:val="00F06BDC"/>
    <w:rsid w:val="00F75516"/>
    <w:rsid w:val="00F9562E"/>
    <w:rsid w:val="00FA0352"/>
    <w:rsid w:val="00FB1C53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23C10"/>
  </w:style>
  <w:style w:type="paragraph" w:customStyle="1" w:styleId="c26">
    <w:name w:val="c26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23C10"/>
  </w:style>
  <w:style w:type="character" w:customStyle="1" w:styleId="c4">
    <w:name w:val="c4"/>
    <w:basedOn w:val="a0"/>
    <w:rsid w:val="00623C10"/>
  </w:style>
  <w:style w:type="character" w:customStyle="1" w:styleId="c11">
    <w:name w:val="c11"/>
    <w:basedOn w:val="a0"/>
    <w:rsid w:val="00623C10"/>
  </w:style>
  <w:style w:type="paragraph" w:customStyle="1" w:styleId="c7">
    <w:name w:val="c7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3C10"/>
    <w:rPr>
      <w:b/>
      <w:bCs/>
    </w:rPr>
  </w:style>
  <w:style w:type="paragraph" w:customStyle="1" w:styleId="1">
    <w:name w:val="Обычный1"/>
    <w:rsid w:val="00127640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5">
    <w:name w:val="List Paragraph"/>
    <w:basedOn w:val="a"/>
    <w:uiPriority w:val="34"/>
    <w:qFormat/>
    <w:rsid w:val="004A60DF"/>
    <w:pPr>
      <w:ind w:left="720"/>
      <w:contextualSpacing/>
    </w:pPr>
  </w:style>
  <w:style w:type="paragraph" w:customStyle="1" w:styleId="2">
    <w:name w:val="Обычный2"/>
    <w:rsid w:val="003567D8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table" w:styleId="a6">
    <w:name w:val="Table Grid"/>
    <w:basedOn w:val="a1"/>
    <w:uiPriority w:val="59"/>
    <w:rsid w:val="005D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FB1C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23C10"/>
  </w:style>
  <w:style w:type="paragraph" w:customStyle="1" w:styleId="c26">
    <w:name w:val="c26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23C10"/>
  </w:style>
  <w:style w:type="character" w:customStyle="1" w:styleId="c4">
    <w:name w:val="c4"/>
    <w:basedOn w:val="a0"/>
    <w:rsid w:val="00623C10"/>
  </w:style>
  <w:style w:type="character" w:customStyle="1" w:styleId="c11">
    <w:name w:val="c11"/>
    <w:basedOn w:val="a0"/>
    <w:rsid w:val="00623C10"/>
  </w:style>
  <w:style w:type="paragraph" w:customStyle="1" w:styleId="c7">
    <w:name w:val="c7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2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3C10"/>
    <w:rPr>
      <w:b/>
      <w:bCs/>
    </w:rPr>
  </w:style>
  <w:style w:type="paragraph" w:customStyle="1" w:styleId="1">
    <w:name w:val="Обычный1"/>
    <w:rsid w:val="00127640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5">
    <w:name w:val="List Paragraph"/>
    <w:basedOn w:val="a"/>
    <w:uiPriority w:val="34"/>
    <w:qFormat/>
    <w:rsid w:val="004A60DF"/>
    <w:pPr>
      <w:ind w:left="720"/>
      <w:contextualSpacing/>
    </w:pPr>
  </w:style>
  <w:style w:type="paragraph" w:customStyle="1" w:styleId="2">
    <w:name w:val="Обычный2"/>
    <w:rsid w:val="003567D8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table" w:styleId="a6">
    <w:name w:val="Table Grid"/>
    <w:basedOn w:val="a1"/>
    <w:uiPriority w:val="59"/>
    <w:rsid w:val="005D0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FB1C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2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4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4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8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83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5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26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99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94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94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362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13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F210-5B55-47D6-9736-5FF4FEC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02T13:24:00Z</dcterms:created>
  <dcterms:modified xsi:type="dcterms:W3CDTF">2025-09-02T13:24:00Z</dcterms:modified>
</cp:coreProperties>
</file>